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A84AA3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 September 29th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1D6059" w:rsidRPr="00A84AA3" w:rsidRDefault="00AE0093" w:rsidP="00A84AA3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Halloween Guidelines </w:t>
      </w: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D55F9" w:rsidRDefault="007D55F9" w:rsidP="007D55F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D55F9" w:rsidRDefault="007D55F9" w:rsidP="007D55F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7D55F9" w:rsidRDefault="007D55F9" w:rsidP="007D55F9">
      <w:pPr>
        <w:rPr>
          <w:b/>
          <w:i/>
          <w:iCs/>
          <w:sz w:val="28"/>
          <w:szCs w:val="28"/>
        </w:rPr>
      </w:pPr>
    </w:p>
    <w:p w:rsidR="002F33D0" w:rsidRDefault="00AE0093" w:rsidP="00A84AA3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11 Brookfield Rd</w:t>
      </w:r>
    </w:p>
    <w:p w:rsidR="00853E90" w:rsidRPr="00A84AA3" w:rsidRDefault="00853E90" w:rsidP="00A84AA3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39 East Hill</w:t>
      </w: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7D55F9" w:rsidRPr="002C3004" w:rsidRDefault="007D55F9" w:rsidP="007D55F9">
      <w:pPr>
        <w:rPr>
          <w:b/>
          <w:i/>
          <w:iCs/>
          <w:sz w:val="28"/>
          <w:szCs w:val="28"/>
        </w:rPr>
      </w:pPr>
    </w:p>
    <w:p w:rsidR="00647329" w:rsidRDefault="00647329" w:rsidP="00434181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51A6" w:rsidRPr="005C51A6" w:rsidRDefault="005C51A6" w:rsidP="00647329">
      <w:pPr>
        <w:rPr>
          <w:b/>
          <w:i/>
          <w:iCs/>
          <w:sz w:val="28"/>
          <w:szCs w:val="28"/>
        </w:rPr>
      </w:pPr>
    </w:p>
    <w:p w:rsidR="005C51A6" w:rsidRPr="002C3004" w:rsidRDefault="005C51A6" w:rsidP="005C51A6">
      <w:pPr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4D111D" w:rsidRDefault="004D111D" w:rsidP="008F138F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9548B2" w:rsidRDefault="0088252B" w:rsidP="009548B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9/1</w:t>
      </w:r>
      <w:r w:rsidR="00A84AA3">
        <w:rPr>
          <w:b/>
          <w:i/>
          <w:iCs/>
          <w:sz w:val="28"/>
          <w:szCs w:val="28"/>
        </w:rPr>
        <w:t>5</w:t>
      </w:r>
      <w:r w:rsidR="008F138F">
        <w:rPr>
          <w:b/>
          <w:i/>
          <w:iCs/>
          <w:sz w:val="28"/>
          <w:szCs w:val="28"/>
        </w:rPr>
        <w:t>/2020</w:t>
      </w:r>
    </w:p>
    <w:p w:rsidR="00A042C7" w:rsidRDefault="00A042C7" w:rsidP="00653F9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8B486D" w:rsidRPr="009548B2" w:rsidRDefault="008B486D" w:rsidP="00031666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A84AA3">
        <w:rPr>
          <w:b/>
          <w:i/>
          <w:sz w:val="28"/>
          <w:szCs w:val="28"/>
        </w:rPr>
        <w:t xml:space="preserve"> October 13th</w:t>
      </w:r>
      <w:r w:rsidR="002F0ED3">
        <w:rPr>
          <w:b/>
          <w:i/>
          <w:sz w:val="28"/>
          <w:szCs w:val="28"/>
        </w:rPr>
        <w:t xml:space="preserve">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672A3F3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05EC7"/>
    <w:rsid w:val="00011D13"/>
    <w:rsid w:val="00012046"/>
    <w:rsid w:val="00013BBA"/>
    <w:rsid w:val="00016B3A"/>
    <w:rsid w:val="000222CC"/>
    <w:rsid w:val="0002236D"/>
    <w:rsid w:val="000233ED"/>
    <w:rsid w:val="00023AF4"/>
    <w:rsid w:val="00031666"/>
    <w:rsid w:val="0003718B"/>
    <w:rsid w:val="00041AF8"/>
    <w:rsid w:val="00042B73"/>
    <w:rsid w:val="00044C5E"/>
    <w:rsid w:val="00045D01"/>
    <w:rsid w:val="00046513"/>
    <w:rsid w:val="00047C35"/>
    <w:rsid w:val="00052EEA"/>
    <w:rsid w:val="00055A0D"/>
    <w:rsid w:val="00061AE4"/>
    <w:rsid w:val="00063877"/>
    <w:rsid w:val="000663FF"/>
    <w:rsid w:val="00067718"/>
    <w:rsid w:val="00067C88"/>
    <w:rsid w:val="00070A84"/>
    <w:rsid w:val="0008234E"/>
    <w:rsid w:val="000828C3"/>
    <w:rsid w:val="00085B06"/>
    <w:rsid w:val="000910F1"/>
    <w:rsid w:val="00097650"/>
    <w:rsid w:val="000A37E9"/>
    <w:rsid w:val="000A4752"/>
    <w:rsid w:val="000A56C7"/>
    <w:rsid w:val="000B3A1C"/>
    <w:rsid w:val="000B52E3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3B0A"/>
    <w:rsid w:val="000E3C1C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678C2"/>
    <w:rsid w:val="00171B87"/>
    <w:rsid w:val="00175D06"/>
    <w:rsid w:val="00177379"/>
    <w:rsid w:val="00180711"/>
    <w:rsid w:val="00180793"/>
    <w:rsid w:val="0018092B"/>
    <w:rsid w:val="00182D9C"/>
    <w:rsid w:val="0018357C"/>
    <w:rsid w:val="0018361D"/>
    <w:rsid w:val="00184302"/>
    <w:rsid w:val="00185E9A"/>
    <w:rsid w:val="0019583E"/>
    <w:rsid w:val="0019684D"/>
    <w:rsid w:val="0019762A"/>
    <w:rsid w:val="001A6130"/>
    <w:rsid w:val="001B0693"/>
    <w:rsid w:val="001B0D5D"/>
    <w:rsid w:val="001B6421"/>
    <w:rsid w:val="001C0CB0"/>
    <w:rsid w:val="001C3EFC"/>
    <w:rsid w:val="001C44AC"/>
    <w:rsid w:val="001C6A1C"/>
    <w:rsid w:val="001D04D5"/>
    <w:rsid w:val="001D419F"/>
    <w:rsid w:val="001D4B54"/>
    <w:rsid w:val="001D6059"/>
    <w:rsid w:val="001E4882"/>
    <w:rsid w:val="001F15D3"/>
    <w:rsid w:val="001F1DBC"/>
    <w:rsid w:val="001F5719"/>
    <w:rsid w:val="001F6A7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4552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67DA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C693F"/>
    <w:rsid w:val="002D218B"/>
    <w:rsid w:val="002D23A0"/>
    <w:rsid w:val="002D2EBF"/>
    <w:rsid w:val="002D3F47"/>
    <w:rsid w:val="002D5067"/>
    <w:rsid w:val="002D56D3"/>
    <w:rsid w:val="002E00DF"/>
    <w:rsid w:val="002E21E7"/>
    <w:rsid w:val="002E3EC0"/>
    <w:rsid w:val="002F0549"/>
    <w:rsid w:val="002F0ED3"/>
    <w:rsid w:val="002F1552"/>
    <w:rsid w:val="002F19D7"/>
    <w:rsid w:val="002F33D0"/>
    <w:rsid w:val="002F4267"/>
    <w:rsid w:val="002F4DA7"/>
    <w:rsid w:val="002F5A79"/>
    <w:rsid w:val="002F621C"/>
    <w:rsid w:val="002F651F"/>
    <w:rsid w:val="002F767E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0A7C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6D8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573E"/>
    <w:rsid w:val="00416B0B"/>
    <w:rsid w:val="00417BCD"/>
    <w:rsid w:val="00425351"/>
    <w:rsid w:val="00425B8B"/>
    <w:rsid w:val="00431BD5"/>
    <w:rsid w:val="00434181"/>
    <w:rsid w:val="00434AE1"/>
    <w:rsid w:val="00435AFB"/>
    <w:rsid w:val="00436D7B"/>
    <w:rsid w:val="00437EBF"/>
    <w:rsid w:val="004406F5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6C7"/>
    <w:rsid w:val="00462A0B"/>
    <w:rsid w:val="0046410B"/>
    <w:rsid w:val="004724E4"/>
    <w:rsid w:val="00473228"/>
    <w:rsid w:val="00474D38"/>
    <w:rsid w:val="00475B12"/>
    <w:rsid w:val="004836D9"/>
    <w:rsid w:val="00492D7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E2B9F"/>
    <w:rsid w:val="004E74C0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2C3A"/>
    <w:rsid w:val="00524ACD"/>
    <w:rsid w:val="00530321"/>
    <w:rsid w:val="0053262F"/>
    <w:rsid w:val="00535484"/>
    <w:rsid w:val="005361DA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5B8F"/>
    <w:rsid w:val="00577FE3"/>
    <w:rsid w:val="00582322"/>
    <w:rsid w:val="00582870"/>
    <w:rsid w:val="005841DD"/>
    <w:rsid w:val="0058537A"/>
    <w:rsid w:val="00593D65"/>
    <w:rsid w:val="00595D9B"/>
    <w:rsid w:val="0059678C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C51A6"/>
    <w:rsid w:val="005C5C67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21E"/>
    <w:rsid w:val="0062769A"/>
    <w:rsid w:val="006330C6"/>
    <w:rsid w:val="00636513"/>
    <w:rsid w:val="0063732C"/>
    <w:rsid w:val="006378EE"/>
    <w:rsid w:val="00647329"/>
    <w:rsid w:val="00653F9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1511"/>
    <w:rsid w:val="006B240F"/>
    <w:rsid w:val="006B72F4"/>
    <w:rsid w:val="006C206B"/>
    <w:rsid w:val="006C2DBE"/>
    <w:rsid w:val="006C5D06"/>
    <w:rsid w:val="006C7B58"/>
    <w:rsid w:val="006D395F"/>
    <w:rsid w:val="006D583E"/>
    <w:rsid w:val="006D69D0"/>
    <w:rsid w:val="006E0481"/>
    <w:rsid w:val="006F44FE"/>
    <w:rsid w:val="006F628C"/>
    <w:rsid w:val="006F7911"/>
    <w:rsid w:val="0070090B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3454"/>
    <w:rsid w:val="007B6712"/>
    <w:rsid w:val="007B73AD"/>
    <w:rsid w:val="007C0134"/>
    <w:rsid w:val="007C37A9"/>
    <w:rsid w:val="007C38E2"/>
    <w:rsid w:val="007C683E"/>
    <w:rsid w:val="007D11AC"/>
    <w:rsid w:val="007D2622"/>
    <w:rsid w:val="007D48BA"/>
    <w:rsid w:val="007D4A5E"/>
    <w:rsid w:val="007D55F9"/>
    <w:rsid w:val="007D6D47"/>
    <w:rsid w:val="007E1660"/>
    <w:rsid w:val="007E3215"/>
    <w:rsid w:val="007E3AC9"/>
    <w:rsid w:val="007F3829"/>
    <w:rsid w:val="007F42C2"/>
    <w:rsid w:val="007F577C"/>
    <w:rsid w:val="0080043B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1C3C"/>
    <w:rsid w:val="00834F44"/>
    <w:rsid w:val="00836D18"/>
    <w:rsid w:val="00841BC2"/>
    <w:rsid w:val="00843FCD"/>
    <w:rsid w:val="00853361"/>
    <w:rsid w:val="00853E90"/>
    <w:rsid w:val="00854D94"/>
    <w:rsid w:val="00855F4E"/>
    <w:rsid w:val="00863A9D"/>
    <w:rsid w:val="00870B4D"/>
    <w:rsid w:val="00871EB6"/>
    <w:rsid w:val="00875686"/>
    <w:rsid w:val="0088252B"/>
    <w:rsid w:val="00882B52"/>
    <w:rsid w:val="00882C76"/>
    <w:rsid w:val="008849AC"/>
    <w:rsid w:val="008857B7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486D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5D57"/>
    <w:rsid w:val="008D71CF"/>
    <w:rsid w:val="008E065E"/>
    <w:rsid w:val="008E17EA"/>
    <w:rsid w:val="008E3297"/>
    <w:rsid w:val="008E57BD"/>
    <w:rsid w:val="008F138F"/>
    <w:rsid w:val="008F3B02"/>
    <w:rsid w:val="008F62BF"/>
    <w:rsid w:val="008F723D"/>
    <w:rsid w:val="008F75A0"/>
    <w:rsid w:val="008F7658"/>
    <w:rsid w:val="008F7C31"/>
    <w:rsid w:val="00910F50"/>
    <w:rsid w:val="00912526"/>
    <w:rsid w:val="00920162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48B2"/>
    <w:rsid w:val="0095566A"/>
    <w:rsid w:val="00961431"/>
    <w:rsid w:val="00962BBF"/>
    <w:rsid w:val="0096364C"/>
    <w:rsid w:val="00963C84"/>
    <w:rsid w:val="009640F6"/>
    <w:rsid w:val="00965383"/>
    <w:rsid w:val="00970CCF"/>
    <w:rsid w:val="00973FE1"/>
    <w:rsid w:val="00974390"/>
    <w:rsid w:val="00976E69"/>
    <w:rsid w:val="00985F77"/>
    <w:rsid w:val="00992E61"/>
    <w:rsid w:val="00993F15"/>
    <w:rsid w:val="0099624C"/>
    <w:rsid w:val="009A4EBB"/>
    <w:rsid w:val="009A55C8"/>
    <w:rsid w:val="009B3E15"/>
    <w:rsid w:val="009B7FE9"/>
    <w:rsid w:val="009C0994"/>
    <w:rsid w:val="009C1740"/>
    <w:rsid w:val="009D15AA"/>
    <w:rsid w:val="009D2297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42C7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4798E"/>
    <w:rsid w:val="00A50A0A"/>
    <w:rsid w:val="00A56410"/>
    <w:rsid w:val="00A610D0"/>
    <w:rsid w:val="00A64AF1"/>
    <w:rsid w:val="00A71C98"/>
    <w:rsid w:val="00A75CDB"/>
    <w:rsid w:val="00A77B78"/>
    <w:rsid w:val="00A82496"/>
    <w:rsid w:val="00A84AA3"/>
    <w:rsid w:val="00A85413"/>
    <w:rsid w:val="00A8574B"/>
    <w:rsid w:val="00A86F37"/>
    <w:rsid w:val="00A92730"/>
    <w:rsid w:val="00AA01A7"/>
    <w:rsid w:val="00AA20E2"/>
    <w:rsid w:val="00AA2375"/>
    <w:rsid w:val="00AA2D1D"/>
    <w:rsid w:val="00AA37D9"/>
    <w:rsid w:val="00AA59E2"/>
    <w:rsid w:val="00AA5ECD"/>
    <w:rsid w:val="00AA6465"/>
    <w:rsid w:val="00AB00C8"/>
    <w:rsid w:val="00AB5077"/>
    <w:rsid w:val="00AC00DE"/>
    <w:rsid w:val="00AC27DD"/>
    <w:rsid w:val="00AC33DB"/>
    <w:rsid w:val="00AC3C1A"/>
    <w:rsid w:val="00AC3E58"/>
    <w:rsid w:val="00AC636E"/>
    <w:rsid w:val="00AD082F"/>
    <w:rsid w:val="00AD631E"/>
    <w:rsid w:val="00AD72CC"/>
    <w:rsid w:val="00AE0093"/>
    <w:rsid w:val="00AE3B1B"/>
    <w:rsid w:val="00AE54C3"/>
    <w:rsid w:val="00AF20F7"/>
    <w:rsid w:val="00AF23F2"/>
    <w:rsid w:val="00AF2B3A"/>
    <w:rsid w:val="00AF644D"/>
    <w:rsid w:val="00AF751C"/>
    <w:rsid w:val="00B055D0"/>
    <w:rsid w:val="00B06F81"/>
    <w:rsid w:val="00B070ED"/>
    <w:rsid w:val="00B13BA3"/>
    <w:rsid w:val="00B15D1A"/>
    <w:rsid w:val="00B171F2"/>
    <w:rsid w:val="00B1751B"/>
    <w:rsid w:val="00B17667"/>
    <w:rsid w:val="00B21BD8"/>
    <w:rsid w:val="00B22A44"/>
    <w:rsid w:val="00B275DC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75610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092D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0C60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37B"/>
    <w:rsid w:val="00C84971"/>
    <w:rsid w:val="00C92F06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D7285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382B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9F2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5A39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138B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74D"/>
    <w:rsid w:val="00F92812"/>
    <w:rsid w:val="00F92D97"/>
    <w:rsid w:val="00F94E3E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113"/>
    <w:rsid w:val="00FD37AA"/>
    <w:rsid w:val="00FE0E65"/>
    <w:rsid w:val="00FE2B13"/>
    <w:rsid w:val="00FE3B7C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F063-F62B-46E7-881A-375FEB5F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6</cp:revision>
  <cp:lastPrinted>2020-08-18T18:14:00Z</cp:lastPrinted>
  <dcterms:created xsi:type="dcterms:W3CDTF">2020-09-16T15:00:00Z</dcterms:created>
  <dcterms:modified xsi:type="dcterms:W3CDTF">2020-09-28T17:34:00Z</dcterms:modified>
</cp:coreProperties>
</file>